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F12FF09" w:rsidR="00C92CFC" w:rsidRDefault="008958B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听说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87A04D7"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5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2919E04" w14:textId="77777777" w:rsidR="00C92CFC" w:rsidRDefault="00706E3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169</w:t>
            </w:r>
          </w:p>
          <w:p w14:paraId="331D1B59" w14:textId="32B65971" w:rsidR="00706E3D" w:rsidRPr="00C92CFC" w:rsidRDefault="00706E3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17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F25DCA4"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E2D59C5" w:rsidR="00C92CFC" w:rsidRPr="00C92CFC" w:rsidRDefault="008958BD" w:rsidP="00952F2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958BD">
              <w:rPr>
                <w:rFonts w:eastAsia="宋体" w:hint="eastAsia"/>
                <w:sz w:val="21"/>
                <w:szCs w:val="21"/>
                <w:lang w:eastAsia="zh-CN"/>
              </w:rPr>
              <w:t>刘海洋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89203D1" w:rsidR="00DC5BD8" w:rsidRPr="00C92CFC" w:rsidRDefault="008958BD" w:rsidP="00706E3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01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B1F3334"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2B939AC" w:rsidR="00C91C85" w:rsidRPr="00C92CFC" w:rsidRDefault="008958BD" w:rsidP="00952F2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语B23-1、2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F90EA7D" w14:textId="77777777" w:rsidR="00C91C85" w:rsidRDefault="00706E3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</w:t>
            </w:r>
          </w:p>
          <w:p w14:paraId="1FBCEA07" w14:textId="348A1DA4" w:rsidR="00706E3D" w:rsidRPr="00C92CFC" w:rsidRDefault="00706E3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35FE621" w:rsidR="00C91C85" w:rsidRPr="00C92CFC" w:rsidRDefault="008958B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外国语学院32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99CAC6B" w:rsidR="008958BD" w:rsidRPr="00952F2F" w:rsidRDefault="008958BD" w:rsidP="008958B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刘海洋：</w:t>
            </w: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 w:rsidRPr="008958B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-8</w:t>
            </w: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语</w:t>
            </w:r>
            <w:r w:rsidRPr="008958B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6</w:t>
            </w:r>
          </w:p>
        </w:tc>
      </w:tr>
      <w:tr w:rsidR="00C91C85" w:rsidRPr="00EC359C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2219DE5" w14:textId="77777777" w:rsidR="00CF06C5" w:rsidRDefault="00CF06C5" w:rsidP="00C91C85">
            <w:pP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3834723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504829</w:t>
            </w:r>
          </w:p>
          <w:p w14:paraId="19AE7650" w14:textId="516049DF" w:rsidR="00C91C85" w:rsidRPr="00EC359C" w:rsidRDefault="00CF06C5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9" w:history="1">
              <w:r w:rsidRPr="00BA2FBC">
                <w:rPr>
                  <w:rStyle w:val="a6"/>
                  <w:rFonts w:eastAsia="宋体"/>
                  <w:kern w:val="0"/>
                  <w:sz w:val="21"/>
                  <w:szCs w:val="21"/>
                  <w:lang w:eastAsia="zh-CN"/>
                </w:rPr>
                <w:t>https://my.gench.edu.cn/FAP5.Portal/pc.html?rnd=9206266</w:t>
              </w:r>
            </w:hyperlink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bookmarkStart w:id="0" w:name="_GoBack"/>
            <w:bookmarkEnd w:id="0"/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5FC4591" w:rsidR="00C91C85" w:rsidRPr="00175248" w:rsidRDefault="00175248" w:rsidP="00870912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75248">
              <w:rPr>
                <w:rFonts w:eastAsiaTheme="minorEastAsia"/>
                <w:kern w:val="1"/>
                <w:sz w:val="21"/>
                <w:szCs w:val="21"/>
              </w:rPr>
              <w:t>《听力教程</w:t>
            </w:r>
            <w:r w:rsidRPr="00175248">
              <w:rPr>
                <w:rFonts w:eastAsiaTheme="minorEastAsia"/>
                <w:kern w:val="1"/>
                <w:sz w:val="21"/>
                <w:szCs w:val="21"/>
              </w:rPr>
              <w:t>2</w:t>
            </w:r>
            <w:r w:rsidRPr="00175248">
              <w:rPr>
                <w:rFonts w:eastAsiaTheme="minorEastAsia"/>
                <w:kern w:val="1"/>
                <w:sz w:val="21"/>
                <w:szCs w:val="21"/>
              </w:rPr>
              <w:t>》第三版</w:t>
            </w:r>
            <w:r w:rsidR="00870912">
              <w:rPr>
                <w:rFonts w:eastAsiaTheme="minorEastAsia"/>
                <w:kern w:val="1"/>
                <w:sz w:val="21"/>
                <w:szCs w:val="21"/>
              </w:rPr>
              <w:t>（</w:t>
            </w:r>
            <w:r w:rsidR="00870912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学生用书）</w:t>
            </w:r>
            <w:r w:rsidRPr="00175248">
              <w:rPr>
                <w:rFonts w:eastAsiaTheme="minorEastAsia"/>
                <w:kern w:val="1"/>
                <w:sz w:val="21"/>
                <w:szCs w:val="21"/>
              </w:rPr>
              <w:t>施心远主编、上海外语教育出版社、</w:t>
            </w:r>
            <w:r w:rsidRPr="00175248">
              <w:rPr>
                <w:rFonts w:eastAsiaTheme="minorEastAsia"/>
                <w:kern w:val="1"/>
                <w:sz w:val="21"/>
                <w:szCs w:val="21"/>
              </w:rPr>
              <w:t>2017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E44B1" w14:textId="6B64BB61" w:rsidR="00C91C85" w:rsidRPr="001E4FDF" w:rsidRDefault="008958BD" w:rsidP="00C91C85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E4FDF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《听力教程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》第三版（教师用书）施心远主编、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ISBN 9787544649230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、上海外语教育出版社、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2017</w:t>
            </w:r>
          </w:p>
          <w:p w14:paraId="21C66407" w14:textId="64CF24EE" w:rsidR="008958BD" w:rsidRPr="001E4FDF" w:rsidRDefault="008958BD" w:rsidP="008958B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E4FDF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自编资料包</w:t>
            </w:r>
          </w:p>
          <w:p w14:paraId="52F82AA5" w14:textId="77777777" w:rsidR="008958BD" w:rsidRPr="001E4FDF" w:rsidRDefault="008958BD" w:rsidP="008958B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E4FDF">
              <w:rPr>
                <w:rFonts w:eastAsia="宋体"/>
                <w:sz w:val="21"/>
                <w:szCs w:val="21"/>
                <w:lang w:eastAsia="zh-CN"/>
              </w:rPr>
              <w:t xml:space="preserve">3.www.chinadaily.com.cn  </w:t>
            </w:r>
          </w:p>
          <w:p w14:paraId="5617BDF9" w14:textId="1588EE6F" w:rsidR="008958BD" w:rsidRPr="00391A51" w:rsidRDefault="008958BD" w:rsidP="008958B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E4FDF">
              <w:rPr>
                <w:rFonts w:eastAsia="宋体"/>
                <w:sz w:val="21"/>
                <w:szCs w:val="21"/>
                <w:lang w:eastAsia="zh-CN"/>
              </w:rPr>
              <w:t>4.www.51voa.com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721"/>
        <w:gridCol w:w="3789"/>
        <w:gridCol w:w="1698"/>
        <w:gridCol w:w="1842"/>
      </w:tblGrid>
      <w:tr w:rsidR="009D7F2A" w14:paraId="6190B1A2" w14:textId="77777777" w:rsidTr="00384ABD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5263A" w14:paraId="44A61D03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08EDAFE2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0C20A" w14:textId="77777777" w:rsidR="0015263A" w:rsidRDefault="0015263A" w:rsidP="00F15193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Course outline sharing</w:t>
            </w:r>
            <w:r>
              <w:rPr>
                <w:rFonts w:eastAsia="宋体" w:hint="eastAsia"/>
                <w:sz w:val="21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18"/>
                <w:lang w:eastAsia="zh-CN"/>
              </w:rPr>
              <w:t>+Unit 1</w:t>
            </w:r>
          </w:p>
          <w:p w14:paraId="1C977C84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Course outline sharing </w:t>
            </w:r>
          </w:p>
          <w:p w14:paraId="7A90A672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Note-taking </w:t>
            </w:r>
          </w:p>
          <w:p w14:paraId="7A32885C" w14:textId="39EFE198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Dialogue 1: Making Arrangements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524D22B0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743890C7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</w:t>
            </w:r>
            <w:r w:rsidRPr="00556F1E">
              <w:rPr>
                <w:rFonts w:eastAsiaTheme="minorEastAsia"/>
                <w:kern w:val="1"/>
                <w:sz w:val="21"/>
                <w:szCs w:val="21"/>
                <w:lang w:eastAsia="zh-CN"/>
              </w:rPr>
              <w:t>Dictation</w:t>
            </w:r>
            <w:r w:rsidRPr="00556F1E">
              <w:rPr>
                <w:rFonts w:eastAsiaTheme="minorEastAsia"/>
                <w:kern w:val="1"/>
                <w:sz w:val="21"/>
                <w:szCs w:val="21"/>
                <w:lang w:eastAsia="zh-CN"/>
              </w:rPr>
              <w:t>专项训练</w:t>
            </w:r>
          </w:p>
        </w:tc>
      </w:tr>
      <w:tr w:rsidR="0015263A" w14:paraId="0372CC72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21811B4A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719F7" w14:textId="77777777" w:rsidR="0015263A" w:rsidRDefault="0015263A" w:rsidP="00F15193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1</w:t>
            </w:r>
          </w:p>
          <w:p w14:paraId="341830B7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Dialogue 2: Fast Food Survey</w:t>
            </w:r>
          </w:p>
          <w:p w14:paraId="1F11B054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Passage: Snack </w:t>
            </w:r>
          </w:p>
          <w:p w14:paraId="6D0CDD2D" w14:textId="77777777" w:rsid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News item 2</w:t>
            </w:r>
          </w:p>
          <w:p w14:paraId="157BF920" w14:textId="60D06F9D" w:rsidR="007C70AC" w:rsidRPr="00706E3D" w:rsidRDefault="00F15193" w:rsidP="00706E3D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Oral </w:t>
            </w:r>
            <w:r w:rsidR="00384ABD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Presentation</w:t>
            </w: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 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44D2F3A5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6BD9CE1D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>Vocabulary + Dictation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2D4ADCA0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21" w:type="dxa"/>
          </w:tcPr>
          <w:p w14:paraId="0B78D30E" w14:textId="7100A379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16649" w14:textId="77777777" w:rsidR="0015263A" w:rsidRDefault="0015263A" w:rsidP="00F15193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  <w:p w14:paraId="099B17FB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Note-taking </w:t>
            </w:r>
          </w:p>
          <w:p w14:paraId="1DF3B9E6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Dialogue 1:Give Them Time to Get to Know You</w:t>
            </w:r>
          </w:p>
          <w:p w14:paraId="0A5D9148" w14:textId="69290BDF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Dialogue 2: Gestures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31231476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9D4AF1C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>Vocabulary + Dictation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564FAD3A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408C3EA3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B646D" w14:textId="66B95F1F" w:rsidR="0015263A" w:rsidRDefault="0015263A" w:rsidP="00F15193">
            <w:pPr>
              <w:widowControl/>
              <w:rPr>
                <w:rFonts w:eastAsiaTheme="minorEastAsia"/>
                <w:kern w:val="1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  <w:p w14:paraId="24158E09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Passage: Why Shouldn’t You Go by First Impressions?</w:t>
            </w:r>
          </w:p>
          <w:p w14:paraId="05E0EC82" w14:textId="77777777" w:rsid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News item 2</w:t>
            </w:r>
          </w:p>
          <w:p w14:paraId="664B2195" w14:textId="6591A9CD" w:rsidR="007C70AC" w:rsidRPr="00706E3D" w:rsidRDefault="00F15193" w:rsidP="00706E3D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Oral </w:t>
            </w:r>
            <w:r w:rsidR="00384ABD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Presentation</w:t>
            </w:r>
            <w:r w:rsidRPr="00F15193">
              <w:rPr>
                <w:rFonts w:eastAsiaTheme="minorEastAsia" w:hint="eastAsia"/>
                <w:color w:val="000000"/>
                <w:sz w:val="21"/>
                <w:szCs w:val="21"/>
                <w:lang w:val="zh-CN" w:eastAsia="zh-CN"/>
              </w:rPr>
              <w:t xml:space="preserve"> 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6670852C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5B1E30C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79CA456E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5F4BB96C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DA884" w14:textId="77777777" w:rsidR="0015263A" w:rsidRDefault="0015263A" w:rsidP="00F15193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3</w:t>
            </w:r>
          </w:p>
          <w:p w14:paraId="45F337A9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Note-taking </w:t>
            </w:r>
          </w:p>
          <w:p w14:paraId="1EAB192D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Dialogue 1: Credit Card</w:t>
            </w:r>
          </w:p>
          <w:p w14:paraId="4E84964A" w14:textId="0E4A0BE0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Dialogue 2: Card Insurances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3FEF2887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54F298E9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445266B7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771545A3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9BC5C" w14:textId="708324CA" w:rsidR="0015263A" w:rsidRDefault="0015263A" w:rsidP="00F15193">
            <w:pPr>
              <w:widowControl/>
              <w:rPr>
                <w:rFonts w:eastAsiaTheme="minorEastAsia"/>
                <w:kern w:val="1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3</w:t>
            </w:r>
          </w:p>
          <w:p w14:paraId="4F1BD70F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Passage: Credit Cards</w:t>
            </w:r>
          </w:p>
          <w:p w14:paraId="7A1638C8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News item 2</w:t>
            </w:r>
          </w:p>
          <w:p w14:paraId="44E6D686" w14:textId="63C7C63A" w:rsidR="007C70AC" w:rsidRPr="00706E3D" w:rsidRDefault="00F15193" w:rsidP="00706E3D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Oral </w:t>
            </w:r>
            <w:r w:rsidR="00384ABD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Presentation</w:t>
            </w: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 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482EA81D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40F44145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30EDE615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061D8384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E1308" w14:textId="77777777" w:rsidR="0015263A" w:rsidRDefault="0015263A" w:rsidP="00F15193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4</w:t>
            </w:r>
          </w:p>
          <w:p w14:paraId="5F5E5AAC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Note-taking </w:t>
            </w:r>
          </w:p>
          <w:p w14:paraId="309C826D" w14:textId="77777777" w:rsidR="00F64595" w:rsidRDefault="00F15193" w:rsidP="00F64595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Dialogue 1: Health Club </w:t>
            </w:r>
          </w:p>
          <w:p w14:paraId="055E33A4" w14:textId="7F445713" w:rsidR="00F15193" w:rsidRPr="00F64595" w:rsidRDefault="00F64595" w:rsidP="00F64595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6459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CET Dialogues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339D5031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51A3235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523C968D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354B17D3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06514" w14:textId="76359E24" w:rsidR="0015263A" w:rsidRDefault="0015263A" w:rsidP="00F15193">
            <w:pPr>
              <w:widowControl/>
              <w:rPr>
                <w:rFonts w:eastAsia="宋体"/>
                <w:lang w:eastAsia="zh-CN"/>
              </w:rPr>
            </w:pPr>
            <w:r>
              <w:rPr>
                <w:rFonts w:eastAsia="Times New Roman"/>
                <w:sz w:val="21"/>
                <w:szCs w:val="18"/>
                <w:lang w:eastAsia="zh-CN"/>
              </w:rPr>
              <w:t>Unit 4</w:t>
            </w:r>
          </w:p>
          <w:p w14:paraId="741447B4" w14:textId="490FB5AF" w:rsidR="00F64595" w:rsidRPr="00F15193" w:rsidRDefault="00F64595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Passage: The Truth about French</w:t>
            </w:r>
          </w:p>
          <w:p w14:paraId="29FF4601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News item 1</w:t>
            </w:r>
          </w:p>
          <w:p w14:paraId="7415CC28" w14:textId="2CF76A43" w:rsidR="007C70AC" w:rsidRPr="00706E3D" w:rsidRDefault="00F15193" w:rsidP="00706E3D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Oral </w:t>
            </w:r>
            <w:r w:rsidR="00384ABD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Presentation</w:t>
            </w:r>
            <w:r w:rsidRPr="00F15193">
              <w:rPr>
                <w:rFonts w:eastAsiaTheme="minorEastAsia" w:hint="eastAsia"/>
                <w:color w:val="000000"/>
                <w:sz w:val="21"/>
                <w:szCs w:val="21"/>
                <w:lang w:val="zh-CN" w:eastAsia="zh-CN"/>
              </w:rPr>
              <w:t xml:space="preserve"> 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7EEA727A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0336C077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7A425125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1CDDCE53" w:rsidR="0015263A" w:rsidRPr="00CD68E8" w:rsidRDefault="00556F1E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DA76E" w14:textId="77777777" w:rsidR="0015263A" w:rsidRDefault="0015263A" w:rsidP="00F15193">
            <w:pPr>
              <w:widowControl/>
              <w:rPr>
                <w:rFonts w:eastAsia="Times New Roman"/>
                <w:sz w:val="21"/>
                <w:szCs w:val="18"/>
                <w:lang w:eastAsia="zh-CN"/>
              </w:rPr>
            </w:pPr>
            <w:r>
              <w:rPr>
                <w:rFonts w:eastAsiaTheme="minorEastAsia" w:hint="eastAsia"/>
                <w:sz w:val="21"/>
                <w:szCs w:val="18"/>
                <w:lang w:eastAsia="zh-CN"/>
              </w:rPr>
              <w:t xml:space="preserve">Test 1 + </w:t>
            </w:r>
            <w:r>
              <w:rPr>
                <w:rFonts w:eastAsia="Times New Roman" w:hint="eastAsia"/>
                <w:sz w:val="21"/>
                <w:szCs w:val="18"/>
                <w:lang w:eastAsia="zh-CN"/>
              </w:rPr>
              <w:t>Unit 5</w:t>
            </w:r>
          </w:p>
          <w:p w14:paraId="48D19B47" w14:textId="77777777" w:rsid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Test 1</w:t>
            </w:r>
          </w:p>
          <w:p w14:paraId="3B7CE402" w14:textId="52DFC1B9" w:rsidR="00F15193" w:rsidRPr="007E5521" w:rsidRDefault="00F15193" w:rsidP="007E5521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Note-taking 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2CB9759F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61E22ED3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307F9F37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0441035F" w:rsidR="0015263A" w:rsidRPr="00CD68E8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4B9E2" w14:textId="24944F6F" w:rsidR="00F15193" w:rsidRPr="00F15193" w:rsidRDefault="0015263A" w:rsidP="00556F1E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18"/>
                <w:lang w:eastAsia="zh-CN"/>
              </w:rPr>
              <w:t>5</w:t>
            </w:r>
          </w:p>
          <w:p w14:paraId="0E4C0E83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Passage: Toothbrush</w:t>
            </w:r>
          </w:p>
          <w:p w14:paraId="16D5715D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News item 2</w:t>
            </w:r>
          </w:p>
          <w:p w14:paraId="11B3A286" w14:textId="1E336277" w:rsidR="007C70AC" w:rsidRPr="00706E3D" w:rsidRDefault="00F15193" w:rsidP="00706E3D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Oral </w:t>
            </w:r>
            <w:r w:rsidR="00384ABD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Presentation</w:t>
            </w:r>
            <w:r w:rsidRPr="00F15193">
              <w:rPr>
                <w:rFonts w:eastAsiaTheme="minorEastAsia" w:hint="eastAsia"/>
                <w:color w:val="000000"/>
                <w:sz w:val="21"/>
                <w:szCs w:val="21"/>
                <w:lang w:val="zh-CN" w:eastAsia="zh-CN"/>
              </w:rPr>
              <w:t xml:space="preserve"> 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3E8C1376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1ED36538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17CFDB29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4D2B1659" w:rsidR="0015263A" w:rsidRPr="00CD68E8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B3992" w14:textId="77777777" w:rsidR="0015263A" w:rsidRDefault="0015263A" w:rsidP="00556F1E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6</w:t>
            </w:r>
          </w:p>
          <w:p w14:paraId="6B60987F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Note-taking </w:t>
            </w:r>
          </w:p>
          <w:p w14:paraId="00E1FB73" w14:textId="148A28EC" w:rsidR="00F15193" w:rsidRPr="00917B24" w:rsidRDefault="00F15193" w:rsidP="00917B24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CET 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dialogues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35D8FA4C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6006F5BF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204E4EB6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09052F13" w:rsidR="0015263A" w:rsidRPr="00CD68E8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A37B2" w14:textId="1C545B74" w:rsidR="00F15193" w:rsidRPr="00F15193" w:rsidRDefault="0015263A" w:rsidP="00556F1E">
            <w:pPr>
              <w:widowControl/>
              <w:rPr>
                <w:rFonts w:eastAsiaTheme="minorEastAsia"/>
                <w:kern w:val="1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6</w:t>
            </w:r>
          </w:p>
          <w:p w14:paraId="57274735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Passage: The Loch Ness Monster</w:t>
            </w:r>
          </w:p>
          <w:p w14:paraId="18E3A828" w14:textId="487BBE6A" w:rsidR="00F15193" w:rsidRPr="00F15193" w:rsidRDefault="007A0198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CET </w:t>
            </w:r>
            <w:r w:rsidR="00917B24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Passages</w:t>
            </w:r>
            <w:r w:rsidR="00F15193"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 </w:t>
            </w:r>
          </w:p>
          <w:p w14:paraId="4B8EBA88" w14:textId="64A4C0E5" w:rsidR="00F15193" w:rsidRPr="00556F1E" w:rsidRDefault="00F15193" w:rsidP="00884F34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Oral </w:t>
            </w:r>
            <w:r w:rsidR="00384ABD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Presentation</w:t>
            </w:r>
            <w:r w:rsidRPr="00F15193">
              <w:rPr>
                <w:rFonts w:eastAsiaTheme="minorEastAsia" w:hint="eastAsia"/>
                <w:color w:val="000000"/>
                <w:sz w:val="21"/>
                <w:szCs w:val="21"/>
                <w:lang w:val="zh-CN" w:eastAsia="zh-CN"/>
              </w:rPr>
              <w:t xml:space="preserve"> 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773CB4AB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EEBEB4B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1CBD82BD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26EB9E1B" w:rsidR="0015263A" w:rsidRPr="00CD68E8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CB17F" w14:textId="77777777" w:rsidR="0015263A" w:rsidRDefault="0015263A" w:rsidP="00556F1E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18"/>
                <w:lang w:eastAsia="zh-CN"/>
              </w:rPr>
              <w:t>7</w:t>
            </w:r>
          </w:p>
          <w:p w14:paraId="3CDB0F4F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Note-taking </w:t>
            </w:r>
          </w:p>
          <w:p w14:paraId="38D3021F" w14:textId="77777777" w:rsidR="00F64595" w:rsidRDefault="00F15193" w:rsidP="00F64595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Dialogue 1: Stressed Out</w:t>
            </w:r>
          </w:p>
          <w:p w14:paraId="48AA3521" w14:textId="120536C8" w:rsidR="00F15193" w:rsidRPr="00F64595" w:rsidRDefault="00F64595" w:rsidP="00F64595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6459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News item 1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2566F182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94BCF55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7BA20590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381D401C" w:rsidR="0015263A" w:rsidRPr="00CD68E8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8619F" w14:textId="2C463AC6" w:rsidR="00F15193" w:rsidRPr="00F15193" w:rsidRDefault="0015263A" w:rsidP="00556F1E">
            <w:pPr>
              <w:widowControl/>
              <w:rPr>
                <w:rFonts w:eastAsiaTheme="minorEastAsia"/>
                <w:kern w:val="1"/>
                <w:lang w:eastAsia="zh-CN"/>
              </w:rPr>
            </w:pPr>
            <w:r>
              <w:rPr>
                <w:rFonts w:eastAsia="Times New Roman" w:hint="eastAsia"/>
                <w:sz w:val="21"/>
                <w:szCs w:val="18"/>
                <w:lang w:eastAsia="zh-CN"/>
              </w:rPr>
              <w:t>Unit</w:t>
            </w:r>
            <w:r>
              <w:rPr>
                <w:rFonts w:eastAsia="Times New Roman"/>
                <w:sz w:val="21"/>
                <w:szCs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szCs w:val="18"/>
                <w:lang w:eastAsia="zh-CN"/>
              </w:rPr>
              <w:t>7</w:t>
            </w:r>
          </w:p>
          <w:p w14:paraId="6EF25EB6" w14:textId="6FB517DB" w:rsidR="00F64595" w:rsidRPr="00F64595" w:rsidRDefault="00F64595" w:rsidP="00F64595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6459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Passage: Eating Culture</w:t>
            </w:r>
          </w:p>
          <w:p w14:paraId="7B03632A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CET News Reports</w:t>
            </w:r>
          </w:p>
          <w:p w14:paraId="08406947" w14:textId="1F88F97E" w:rsidR="00F15193" w:rsidRPr="007E5521" w:rsidRDefault="00F15193" w:rsidP="00884F34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Oral </w:t>
            </w:r>
            <w:r w:rsidR="00384ABD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Presentation</w:t>
            </w:r>
            <w:r w:rsidRPr="00F15193">
              <w:rPr>
                <w:rFonts w:eastAsiaTheme="minorEastAsia" w:hint="eastAsia"/>
                <w:color w:val="000000"/>
                <w:sz w:val="21"/>
                <w:szCs w:val="21"/>
                <w:lang w:val="zh-CN" w:eastAsia="zh-CN"/>
              </w:rPr>
              <w:t xml:space="preserve"> 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673B308E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4C29B50" w:rsidR="0015263A" w:rsidRPr="00556F1E" w:rsidRDefault="0015263A" w:rsidP="0015263A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0931AC1F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53144E4" w:rsidR="0015263A" w:rsidRPr="00CD68E8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BA337" w14:textId="77777777" w:rsidR="0015263A" w:rsidRDefault="0015263A" w:rsidP="00556F1E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18"/>
                <w:lang w:eastAsia="zh-CN"/>
              </w:rPr>
              <w:t>8</w:t>
            </w:r>
          </w:p>
          <w:p w14:paraId="6D19A850" w14:textId="77777777" w:rsidR="00F15193" w:rsidRPr="00F15193" w:rsidRDefault="00F15193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Note-taking</w:t>
            </w:r>
          </w:p>
          <w:p w14:paraId="36603077" w14:textId="77777777" w:rsidR="00F64595" w:rsidRDefault="00F15193" w:rsidP="00F64595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Dialogue 1: Guess What</w:t>
            </w:r>
          </w:p>
          <w:p w14:paraId="49BE45DF" w14:textId="77777777" w:rsidR="00F15193" w:rsidRPr="00E7050F" w:rsidRDefault="00F64595" w:rsidP="00F64595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6459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News Item 2</w:t>
            </w:r>
          </w:p>
          <w:p w14:paraId="041F043D" w14:textId="037881C8" w:rsidR="00E7050F" w:rsidRPr="00F64595" w:rsidRDefault="00E7050F" w:rsidP="00F64595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 xml:space="preserve">Oral </w:t>
            </w:r>
            <w:r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Presentation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1597CE07" w:rsidR="0015263A" w:rsidRPr="00CD68E8" w:rsidRDefault="0015263A" w:rsidP="001526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BC7957E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kern w:val="1"/>
                <w:sz w:val="21"/>
                <w:szCs w:val="21"/>
              </w:rPr>
              <w:t xml:space="preserve">Vocabulary + Dictation </w:t>
            </w:r>
            <w:r w:rsidRPr="00556F1E">
              <w:rPr>
                <w:rFonts w:eastAsiaTheme="minorEastAsia"/>
                <w:kern w:val="1"/>
                <w:sz w:val="21"/>
                <w:szCs w:val="21"/>
              </w:rPr>
              <w:t>专项训练</w:t>
            </w:r>
          </w:p>
        </w:tc>
      </w:tr>
      <w:tr w:rsidR="0015263A" w14:paraId="30591BB3" w14:textId="77777777" w:rsidTr="00384ABD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5263A" w:rsidRPr="00CD68E8" w:rsidRDefault="0015263A" w:rsidP="001526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5E2CCD0C" w:rsidR="0015263A" w:rsidRPr="00CD68E8" w:rsidRDefault="00556F1E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AAAA1" w14:textId="2B3B1C62" w:rsidR="00F15193" w:rsidRPr="00950B3C" w:rsidRDefault="0015263A" w:rsidP="00950B3C">
            <w:pPr>
              <w:widowControl/>
              <w:rPr>
                <w:rFonts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18"/>
                <w:lang w:eastAsia="zh-CN"/>
              </w:rPr>
              <w:t>8+</w:t>
            </w:r>
            <w:r w:rsidRPr="00C51996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期末复习</w:t>
            </w:r>
          </w:p>
          <w:p w14:paraId="0343C025" w14:textId="002FBE95" w:rsidR="00F64595" w:rsidRDefault="00F64595" w:rsidP="00F15193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F1519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Passage: My Ancestor Was a Rhinoceros</w:t>
            </w:r>
          </w:p>
          <w:p w14:paraId="53E7D30D" w14:textId="242F683A" w:rsidR="00884F34" w:rsidRPr="00E7050F" w:rsidRDefault="00950B3C" w:rsidP="00E7050F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CET Passages</w:t>
            </w:r>
          </w:p>
          <w:p w14:paraId="39BBFCC4" w14:textId="7F9889E3" w:rsidR="00F15193" w:rsidRPr="00F15193" w:rsidRDefault="00F15193" w:rsidP="00884F34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Final Revision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621922A3" w:rsidR="0015263A" w:rsidRPr="00CD68E8" w:rsidRDefault="0015263A" w:rsidP="001526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 xml:space="preserve">讲述、练习、多媒体；PBL 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952C025" w:rsidR="0015263A" w:rsidRPr="00556F1E" w:rsidRDefault="0015263A" w:rsidP="0015263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56F1E">
              <w:rPr>
                <w:rFonts w:eastAsiaTheme="minorEastAsia"/>
                <w:sz w:val="21"/>
                <w:szCs w:val="21"/>
                <w:lang w:eastAsia="zh-CN"/>
              </w:rPr>
              <w:t>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122"/>
      </w:tblGrid>
      <w:tr w:rsidR="00055B75" w14:paraId="392A9D31" w14:textId="77777777" w:rsidTr="00384AB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5758A62B" w:rsidR="00055B75" w:rsidRPr="00DA24BF" w:rsidRDefault="00556F1E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5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119EDFE" w14:textId="0EF40034" w:rsidR="00055B75" w:rsidRPr="00DA24BF" w:rsidRDefault="0015263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15263A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笔试</w:t>
            </w:r>
          </w:p>
        </w:tc>
      </w:tr>
      <w:tr w:rsidR="00055B75" w14:paraId="3F43448C" w14:textId="77777777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72F1411" w:rsidR="00055B75" w:rsidRPr="00DA24BF" w:rsidRDefault="00556F1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361E30CF" w14:textId="2F58B164" w:rsidR="00055B75" w:rsidRPr="00DA24BF" w:rsidRDefault="0015263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小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测验</w:t>
            </w:r>
          </w:p>
        </w:tc>
      </w:tr>
      <w:tr w:rsidR="00055B75" w14:paraId="115F1435" w14:textId="77777777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1B616A5D" w:rsidR="00055B75" w:rsidRPr="00DA24BF" w:rsidRDefault="00556F1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77BFBA68" w14:textId="30176D1A" w:rsidR="00055B75" w:rsidRPr="00DA24BF" w:rsidRDefault="00144454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个人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实践项目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报告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EM 4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听写专项训练）</w:t>
            </w:r>
          </w:p>
        </w:tc>
      </w:tr>
      <w:tr w:rsidR="00055B75" w14:paraId="4D8DE249" w14:textId="77777777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1278E4B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44454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 w14:textId="0584AC8D" w:rsidR="00055B75" w:rsidRPr="00DA24BF" w:rsidRDefault="00556F1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192C24D6" w14:textId="2F9B34EB" w:rsidR="00055B75" w:rsidRPr="00DA24BF" w:rsidRDefault="00144454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144454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展示、小组项目口头报告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3B3C4666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84ABD">
        <w:rPr>
          <w:noProof/>
          <w:sz w:val="21"/>
          <w:szCs w:val="21"/>
          <w:lang w:eastAsia="zh-CN"/>
        </w:rPr>
        <w:drawing>
          <wp:inline distT="0" distB="0" distL="0" distR="0" wp14:anchorId="69490A14" wp14:editId="05FCEEFA">
            <wp:extent cx="836452" cy="420370"/>
            <wp:effectExtent l="0" t="0" r="1905" b="0"/>
            <wp:docPr id="5" name="图片 1" descr="C:\Users\Administrator.PC-20160426YDPS\Documents\WeChat Files\wxid_p58k24e3j6t121\FileStorage\Temp\7fd1cfb0cc6ee2493c89aeb924376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20160426YDPS\Documents\WeChat Files\wxid_p58k24e3j6t121\FileStorage\Temp\7fd1cfb0cc6ee2493c89aeb924376d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37" cy="43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952F2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4445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7690C365" wp14:editId="2AA4FCE4">
            <wp:extent cx="1030605" cy="420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F2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52F2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44454" w:rsidRPr="00144454">
        <w:rPr>
          <w:rFonts w:ascii="黑体" w:eastAsia="黑体" w:hAnsi="黑体"/>
          <w:color w:val="000000"/>
          <w:position w:val="-20"/>
          <w:sz w:val="21"/>
          <w:szCs w:val="21"/>
        </w:rPr>
        <w:t>2023.0</w:t>
      </w:r>
      <w:r w:rsidR="00446F68">
        <w:rPr>
          <w:rFonts w:ascii="黑体" w:eastAsia="黑体" w:hAnsi="黑体"/>
          <w:color w:val="000000"/>
          <w:position w:val="-20"/>
          <w:sz w:val="21"/>
          <w:szCs w:val="21"/>
        </w:rPr>
        <w:t>3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C9A5B" w14:textId="77777777" w:rsidR="00915F91" w:rsidRDefault="00915F91">
      <w:r>
        <w:separator/>
      </w:r>
    </w:p>
  </w:endnote>
  <w:endnote w:type="continuationSeparator" w:id="0">
    <w:p w14:paraId="5B1D6ABC" w14:textId="77777777" w:rsidR="00915F91" w:rsidRDefault="0091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12B284F4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56C4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37BD" w14:textId="77777777" w:rsidR="00915F91" w:rsidRDefault="00915F91">
      <w:r>
        <w:separator/>
      </w:r>
    </w:p>
  </w:footnote>
  <w:footnote w:type="continuationSeparator" w:id="0">
    <w:p w14:paraId="020196D5" w14:textId="77777777" w:rsidR="00915F91" w:rsidRDefault="0091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0A44DFA"/>
    <w:multiLevelType w:val="hybridMultilevel"/>
    <w:tmpl w:val="E4763BFE"/>
    <w:lvl w:ilvl="0" w:tplc="BF4E9434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5F22"/>
    <w:rsid w:val="001305E1"/>
    <w:rsid w:val="0013156D"/>
    <w:rsid w:val="00140258"/>
    <w:rsid w:val="00144454"/>
    <w:rsid w:val="0014621F"/>
    <w:rsid w:val="0015263A"/>
    <w:rsid w:val="00161517"/>
    <w:rsid w:val="00161A65"/>
    <w:rsid w:val="001625E9"/>
    <w:rsid w:val="00163A68"/>
    <w:rsid w:val="00164B67"/>
    <w:rsid w:val="0016749D"/>
    <w:rsid w:val="00171DEE"/>
    <w:rsid w:val="00173320"/>
    <w:rsid w:val="0017524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FDF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43A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4AB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F68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6F1E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99F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24F6"/>
    <w:rsid w:val="00704C15"/>
    <w:rsid w:val="0070511C"/>
    <w:rsid w:val="00706E3D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6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0BEB"/>
    <w:rsid w:val="00794E0E"/>
    <w:rsid w:val="007A0198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0AC"/>
    <w:rsid w:val="007D5EEF"/>
    <w:rsid w:val="007E1B3F"/>
    <w:rsid w:val="007E4F7B"/>
    <w:rsid w:val="007E5521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6C47"/>
    <w:rsid w:val="00865C6A"/>
    <w:rsid w:val="008665DF"/>
    <w:rsid w:val="00866AEC"/>
    <w:rsid w:val="00866CD5"/>
    <w:rsid w:val="008702F7"/>
    <w:rsid w:val="00870912"/>
    <w:rsid w:val="00873C4B"/>
    <w:rsid w:val="00882E20"/>
    <w:rsid w:val="00884F34"/>
    <w:rsid w:val="00892651"/>
    <w:rsid w:val="008958B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F91"/>
    <w:rsid w:val="009168F4"/>
    <w:rsid w:val="00917B2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0B3C"/>
    <w:rsid w:val="00952512"/>
    <w:rsid w:val="009525CC"/>
    <w:rsid w:val="00952F2F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90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6C5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5BD8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50F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59C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5193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4595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my.gench.edu.cn/FAP5.Portal/pc.html?rnd=920626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4F4B9-56F7-4455-B4A7-9674B19B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3</Words>
  <Characters>1626</Characters>
  <Application>Microsoft Office Word</Application>
  <DocSecurity>0</DocSecurity>
  <Lines>13</Lines>
  <Paragraphs>4</Paragraphs>
  <ScaleCrop>false</ScaleCrop>
  <Company>CM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kingboxer</cp:lastModifiedBy>
  <cp:revision>12</cp:revision>
  <cp:lastPrinted>2015-03-18T03:45:00Z</cp:lastPrinted>
  <dcterms:created xsi:type="dcterms:W3CDTF">2024-03-03T03:52:00Z</dcterms:created>
  <dcterms:modified xsi:type="dcterms:W3CDTF">2024-03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